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72C533E9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F1284D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31470A6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F1284D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F1284D">
        <w:rPr>
          <w:rFonts w:ascii="Arial" w:hAnsi="Arial" w:cs="Arial"/>
          <w:b/>
          <w:sz w:val="22"/>
          <w:szCs w:val="22"/>
        </w:rPr>
        <w:t>TÉCNICO EM ENFERMAGEM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3F7E73F6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F1284D" w:rsidRPr="000154DF">
        <w:rPr>
          <w:rFonts w:ascii="Arial" w:hAnsi="Arial" w:cs="Arial"/>
          <w:sz w:val="22"/>
          <w:szCs w:val="22"/>
        </w:rPr>
        <w:t>Processo Seletivo Simplificado nº 00</w:t>
      </w:r>
      <w:r w:rsidR="00F1284D">
        <w:rPr>
          <w:rFonts w:ascii="Arial" w:hAnsi="Arial" w:cs="Arial"/>
          <w:sz w:val="22"/>
          <w:szCs w:val="22"/>
        </w:rPr>
        <w:t>3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F1284D">
        <w:rPr>
          <w:rFonts w:ascii="Arial" w:hAnsi="Arial" w:cs="Arial"/>
          <w:sz w:val="22"/>
          <w:szCs w:val="22"/>
        </w:rPr>
        <w:t>Técnico em Enfermagem</w:t>
      </w:r>
      <w:r w:rsidR="00F1284D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F1284D">
        <w:rPr>
          <w:rFonts w:ascii="Arial" w:hAnsi="Arial" w:cs="Arial"/>
          <w:sz w:val="22"/>
          <w:szCs w:val="22"/>
        </w:rPr>
        <w:t>2.331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de </w:t>
      </w:r>
      <w:r w:rsidR="00F1284D">
        <w:rPr>
          <w:rFonts w:ascii="Arial" w:hAnsi="Arial" w:cs="Arial"/>
          <w:sz w:val="22"/>
          <w:szCs w:val="22"/>
        </w:rPr>
        <w:t>15 de março</w:t>
      </w:r>
      <w:r w:rsidR="00F1284D" w:rsidRPr="000154DF">
        <w:rPr>
          <w:rFonts w:ascii="Arial" w:hAnsi="Arial" w:cs="Arial"/>
          <w:sz w:val="22"/>
          <w:szCs w:val="22"/>
        </w:rPr>
        <w:t xml:space="preserve"> de 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1763"/>
        <w:gridCol w:w="3546"/>
      </w:tblGrid>
      <w:tr w:rsidR="009B5458" w:rsidRPr="00A542E0" w14:paraId="0CCE1D81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1763" w:type="dxa"/>
          </w:tcPr>
          <w:p w14:paraId="1750043D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546" w:type="dxa"/>
            <w:shd w:val="clear" w:color="auto" w:fill="auto"/>
          </w:tcPr>
          <w:p w14:paraId="73BF4BDC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B5458" w:rsidRPr="009219E7" w14:paraId="78697A6A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6832D370" w14:textId="4BF8BF17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3" w:type="dxa"/>
            <w:shd w:val="clear" w:color="auto" w:fill="auto"/>
          </w:tcPr>
          <w:p w14:paraId="213D2813" w14:textId="772B1CB2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763" w:type="dxa"/>
          </w:tcPr>
          <w:p w14:paraId="58601007" w14:textId="0127E44B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60</w:t>
            </w:r>
          </w:p>
        </w:tc>
        <w:tc>
          <w:tcPr>
            <w:tcW w:w="3546" w:type="dxa"/>
            <w:shd w:val="clear" w:color="auto" w:fill="auto"/>
          </w:tcPr>
          <w:p w14:paraId="41266124" w14:textId="71E1900A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REGINA GOSTINSKI</w:t>
            </w:r>
          </w:p>
        </w:tc>
      </w:tr>
      <w:tr w:rsidR="009B5458" w:rsidRPr="009219E7" w14:paraId="1312E41B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018A3AA2" w14:textId="20C7BAE3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63" w:type="dxa"/>
            <w:shd w:val="clear" w:color="auto" w:fill="auto"/>
          </w:tcPr>
          <w:p w14:paraId="2EF811B9" w14:textId="3F2EA3B3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763" w:type="dxa"/>
          </w:tcPr>
          <w:p w14:paraId="7DCCBAE0" w14:textId="0204E797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0</w:t>
            </w:r>
          </w:p>
        </w:tc>
        <w:tc>
          <w:tcPr>
            <w:tcW w:w="3546" w:type="dxa"/>
            <w:shd w:val="clear" w:color="auto" w:fill="auto"/>
          </w:tcPr>
          <w:p w14:paraId="322A1275" w14:textId="27577CDB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KUCZKOWSKI</w:t>
            </w:r>
          </w:p>
        </w:tc>
      </w:tr>
      <w:tr w:rsidR="00F1284D" w:rsidRPr="009219E7" w14:paraId="5381609F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04859AF7" w14:textId="29594EAA" w:rsidR="00F1284D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3" w:type="dxa"/>
            <w:shd w:val="clear" w:color="auto" w:fill="auto"/>
          </w:tcPr>
          <w:p w14:paraId="1496A8D6" w14:textId="0FD0BF4E" w:rsidR="00F1284D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763" w:type="dxa"/>
          </w:tcPr>
          <w:p w14:paraId="72D7C892" w14:textId="6AB53711" w:rsidR="00F1284D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0</w:t>
            </w:r>
          </w:p>
        </w:tc>
        <w:tc>
          <w:tcPr>
            <w:tcW w:w="3546" w:type="dxa"/>
            <w:shd w:val="clear" w:color="auto" w:fill="auto"/>
          </w:tcPr>
          <w:p w14:paraId="5B367708" w14:textId="2ADFCA04" w:rsidR="00F1284D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KISSEL ANZILHEIRO</w:t>
            </w:r>
          </w:p>
        </w:tc>
      </w:tr>
      <w:tr w:rsidR="009B5458" w:rsidRPr="009219E7" w14:paraId="6EBFCCBB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39395FE" w14:textId="622B8C13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563" w:type="dxa"/>
            <w:shd w:val="clear" w:color="auto" w:fill="auto"/>
          </w:tcPr>
          <w:p w14:paraId="6DC22019" w14:textId="5D6EB79F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1763" w:type="dxa"/>
          </w:tcPr>
          <w:p w14:paraId="4C10BF93" w14:textId="094844D1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0</w:t>
            </w:r>
          </w:p>
        </w:tc>
        <w:tc>
          <w:tcPr>
            <w:tcW w:w="3546" w:type="dxa"/>
            <w:shd w:val="clear" w:color="auto" w:fill="auto"/>
          </w:tcPr>
          <w:p w14:paraId="3DDD52D7" w14:textId="01BAE2D2" w:rsidR="009B5458" w:rsidRPr="009219E7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ARIA PRIMACHIK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BC24EB0" w14:textId="0335AB3F" w:rsidR="00E52DD0" w:rsidRPr="009219E7" w:rsidRDefault="00E52DD0" w:rsidP="009B545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516AFD" w14:textId="67931DCB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F1284D">
        <w:rPr>
          <w:rFonts w:ascii="Arial" w:hAnsi="Arial" w:cs="Arial"/>
          <w:sz w:val="22"/>
          <w:szCs w:val="22"/>
        </w:rPr>
        <w:t>05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F1284D">
        <w:rPr>
          <w:rFonts w:ascii="Arial" w:hAnsi="Arial" w:cs="Arial"/>
          <w:sz w:val="22"/>
          <w:szCs w:val="22"/>
        </w:rPr>
        <w:t>abril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 w:rsidR="003A126F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7F4A937" w14:textId="62803F79" w:rsidR="001056A5" w:rsidRPr="000154DF" w:rsidRDefault="00F1284D" w:rsidP="00105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00C8C42" w14:textId="390018B0" w:rsidR="001056A5" w:rsidRPr="000154DF" w:rsidRDefault="001056A5" w:rsidP="001056A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3BF82BB3" w14:textId="5FDACCEE" w:rsidR="00586F95" w:rsidRPr="000154DF" w:rsidRDefault="00586F95" w:rsidP="001056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F092" w14:textId="77777777" w:rsidR="009535F2" w:rsidRDefault="009535F2">
      <w:r>
        <w:separator/>
      </w:r>
    </w:p>
  </w:endnote>
  <w:endnote w:type="continuationSeparator" w:id="0">
    <w:p w14:paraId="6538C23E" w14:textId="77777777" w:rsidR="009535F2" w:rsidRDefault="0095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7E48" w14:textId="77777777" w:rsidR="009535F2" w:rsidRDefault="009535F2">
      <w:r>
        <w:separator/>
      </w:r>
    </w:p>
  </w:footnote>
  <w:footnote w:type="continuationSeparator" w:id="0">
    <w:p w14:paraId="685291E4" w14:textId="77777777" w:rsidR="009535F2" w:rsidRDefault="00953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C5637"/>
    <w:rsid w:val="008D2709"/>
    <w:rsid w:val="008E4CED"/>
    <w:rsid w:val="009018A5"/>
    <w:rsid w:val="00903822"/>
    <w:rsid w:val="00904B36"/>
    <w:rsid w:val="00915844"/>
    <w:rsid w:val="009219E7"/>
    <w:rsid w:val="009535F2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AD79-937A-4B79-814D-08F39C5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8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4-01-29T13:55:00Z</cp:lastPrinted>
  <dcterms:created xsi:type="dcterms:W3CDTF">2024-04-05T11:34:00Z</dcterms:created>
  <dcterms:modified xsi:type="dcterms:W3CDTF">2024-04-05T11:41:00Z</dcterms:modified>
</cp:coreProperties>
</file>